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1D7A5F" w:rsidR="00DF4FD8" w:rsidRPr="00A410FF" w:rsidRDefault="00DC14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DD7D31" w:rsidR="00222997" w:rsidRPr="0078428F" w:rsidRDefault="00DC14C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FA69BD" w:rsidR="00222997" w:rsidRPr="00927C1B" w:rsidRDefault="00DC14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5EB7F6" w:rsidR="00222997" w:rsidRPr="00927C1B" w:rsidRDefault="00DC14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0550AE" w:rsidR="00222997" w:rsidRPr="00927C1B" w:rsidRDefault="00DC14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ADC11C" w:rsidR="00222997" w:rsidRPr="00927C1B" w:rsidRDefault="00DC14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B1181E" w:rsidR="00222997" w:rsidRPr="00927C1B" w:rsidRDefault="00DC14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C89A27" w:rsidR="00222997" w:rsidRPr="00927C1B" w:rsidRDefault="00DC14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711E2B" w:rsidR="00222997" w:rsidRPr="00927C1B" w:rsidRDefault="00DC14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EC75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5FE3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E090CB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9FE070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47E1AC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45F826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19A155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F8436E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65993B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A30383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C23EBE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CFAC8A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CCA715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69F5CD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6AF398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406DE0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14BD89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766B9F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00ABE5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41ECAE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270810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695C6D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19B29A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D204A6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60C364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E98503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979A02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B34EDD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D91477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64D045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78BEBF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FB0E85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CECE51" w:rsidR="0041001E" w:rsidRPr="004B120E" w:rsidRDefault="00DC14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CDBD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EFEE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C14C1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66 Calendar</dc:title>
  <dc:subject>Free printable July 1766 Calendar</dc:subject>
  <dc:creator>General Blue Corporation</dc:creator>
  <keywords>July 1766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